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B1" w:rsidRPr="005E0D62" w:rsidRDefault="00984A9E" w:rsidP="005E0D62">
      <w:pPr>
        <w:spacing w:before="240" w:after="0"/>
        <w:jc w:val="center"/>
        <w:rPr>
          <w:rFonts w:ascii="Times New Roman" w:hAnsi="Times New Roman"/>
          <w:color w:val="06883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2453361" wp14:editId="23D0ED27">
            <wp:simplePos x="0" y="0"/>
            <wp:positionH relativeFrom="column">
              <wp:posOffset>5996305</wp:posOffset>
            </wp:positionH>
            <wp:positionV relativeFrom="paragraph">
              <wp:posOffset>-180502</wp:posOffset>
            </wp:positionV>
            <wp:extent cx="1158875" cy="574675"/>
            <wp:effectExtent l="0" t="0" r="0" b="0"/>
            <wp:wrapNone/>
            <wp:docPr id="12" name="Picture 12" descr="E:\Nouman\Nouman\logos &amp; Monograms\Olive Project related\Olive Project new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Nouman\Nouman\logos &amp; Monograms\Olive Project related\Olive Project new logo 20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670FED7F" wp14:editId="6916FF18">
            <wp:simplePos x="0" y="0"/>
            <wp:positionH relativeFrom="column">
              <wp:posOffset>95442</wp:posOffset>
            </wp:positionH>
            <wp:positionV relativeFrom="paragraph">
              <wp:posOffset>-318756</wp:posOffset>
            </wp:positionV>
            <wp:extent cx="551180" cy="764540"/>
            <wp:effectExtent l="0" t="0" r="0" b="0"/>
            <wp:wrapNone/>
            <wp:docPr id="1" name="Picture 1" descr="E:\Nouman\Nouman\logos &amp; Monograms\Olive Project related\CEF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uman\Nouman\logos &amp; Monograms\Olive Project related\CEFORT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2C"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25.75pt;margin-top:-2.5pt;width:493.15pt;height:89.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kIugIAAMI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" filled="f" stroked="f">
            <v:textbox style="mso-next-textbox:#Text Box 12">
              <w:txbxContent>
                <w:p w:rsidR="002D2514" w:rsidRPr="006A64A9" w:rsidRDefault="00FD0348" w:rsidP="00FD034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823B"/>
                      <w:sz w:val="32"/>
                      <w:szCs w:val="32"/>
                    </w:rPr>
                  </w:pPr>
                  <w:r w:rsidRPr="006A64A9">
                    <w:rPr>
                      <w:rFonts w:ascii="Baskerville Old Face" w:hAnsi="Baskerville Old Face"/>
                      <w:b/>
                      <w:i/>
                      <w:color w:val="00823B"/>
                      <w:sz w:val="32"/>
                      <w:szCs w:val="32"/>
                    </w:rPr>
                    <w:t>3</w:t>
                  </w:r>
                  <w:r w:rsidRPr="006A64A9">
                    <w:rPr>
                      <w:rFonts w:ascii="Baskerville Old Face" w:hAnsi="Baskerville Old Face"/>
                      <w:b/>
                      <w:i/>
                      <w:color w:val="00823B"/>
                      <w:sz w:val="32"/>
                      <w:szCs w:val="32"/>
                      <w:vertAlign w:val="superscript"/>
                    </w:rPr>
                    <w:t>rd</w:t>
                  </w:r>
                  <w:r w:rsidRPr="006A64A9">
                    <w:rPr>
                      <w:rFonts w:ascii="Baskerville Old Face" w:hAnsi="Baskerville Old Face"/>
                      <w:b/>
                      <w:i/>
                      <w:color w:val="00823B"/>
                      <w:sz w:val="32"/>
                      <w:szCs w:val="32"/>
                    </w:rPr>
                    <w:t xml:space="preserve"> </w:t>
                  </w:r>
                  <w:r w:rsidR="0000459D" w:rsidRPr="006A64A9">
                    <w:rPr>
                      <w:rFonts w:ascii="Times New Roman" w:hAnsi="Times New Roman"/>
                      <w:b/>
                      <w:color w:val="00823B"/>
                      <w:sz w:val="32"/>
                      <w:szCs w:val="32"/>
                    </w:rPr>
                    <w:t xml:space="preserve">INTERNATIONAL </w:t>
                  </w:r>
                  <w:r w:rsidRPr="006A64A9">
                    <w:rPr>
                      <w:rFonts w:ascii="Times New Roman" w:hAnsi="Times New Roman"/>
                      <w:b/>
                      <w:color w:val="00823B"/>
                      <w:sz w:val="32"/>
                      <w:szCs w:val="32"/>
                    </w:rPr>
                    <w:t xml:space="preserve">OLIVE </w:t>
                  </w:r>
                  <w:r w:rsidR="0000459D" w:rsidRPr="006A64A9">
                    <w:rPr>
                      <w:rFonts w:ascii="Times New Roman" w:hAnsi="Times New Roman"/>
                      <w:b/>
                      <w:color w:val="00823B"/>
                      <w:sz w:val="32"/>
                      <w:szCs w:val="32"/>
                    </w:rPr>
                    <w:t>CONFERENCE</w:t>
                  </w:r>
                </w:p>
                <w:p w:rsidR="00742645" w:rsidRPr="00F16B7F" w:rsidRDefault="0000459D" w:rsidP="00FD034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00459D">
                    <w:rPr>
                      <w:rFonts w:ascii="Times New Roman" w:hAnsi="Times New Roman"/>
                      <w:i/>
                      <w:sz w:val="24"/>
                      <w:szCs w:val="28"/>
                    </w:rPr>
                    <w:t>on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"</w:t>
                  </w:r>
                  <w:r w:rsidR="00FD0348" w:rsidRPr="00FD0348">
                    <w:rPr>
                      <w:rFonts w:ascii="Times New Roman" w:hAnsi="Times New Roman"/>
                      <w:sz w:val="28"/>
                      <w:szCs w:val="28"/>
                    </w:rPr>
                    <w:t>Olive Value Chain- A smart Intervention for better future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  <w:p w:rsidR="005B0CDA" w:rsidRDefault="005B0CDA" w:rsidP="00CF708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proofErr w:type="gramStart"/>
                  <w:r w:rsidRPr="005B0CDA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>under</w:t>
                  </w:r>
                  <w:proofErr w:type="gramEnd"/>
                  <w:r w:rsidRPr="005B0CDA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 xml:space="preserve"> </w:t>
                  </w:r>
                  <w:r w:rsidR="00C70FC3" w:rsidRPr="007A24AA">
                    <w:rPr>
                      <w:rFonts w:ascii="Times New Roman" w:hAnsi="Times New Roman"/>
                      <w:sz w:val="24"/>
                      <w:szCs w:val="20"/>
                    </w:rPr>
                    <w:t>PSDP project</w:t>
                  </w:r>
                  <w:r w:rsidR="00C70FC3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 xml:space="preserve"> </w:t>
                  </w:r>
                  <w:r w:rsidR="0000459D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>"</w:t>
                  </w:r>
                  <w:r w:rsidRPr="005B0CDA">
                    <w:rPr>
                      <w:rFonts w:ascii="Times New Roman" w:hAnsi="Times New Roman"/>
                      <w:sz w:val="24"/>
                      <w:szCs w:val="20"/>
                    </w:rPr>
                    <w:t>Promotion of Olive Cultivation on Commercial Scale in Pakistan</w:t>
                  </w:r>
                  <w:r w:rsidR="00FD0348">
                    <w:rPr>
                      <w:rFonts w:ascii="Times New Roman" w:hAnsi="Times New Roman"/>
                      <w:sz w:val="24"/>
                      <w:szCs w:val="20"/>
                    </w:rPr>
                    <w:t>-Phase-II</w:t>
                  </w:r>
                  <w:r w:rsidR="0000459D">
                    <w:rPr>
                      <w:rFonts w:ascii="Times New Roman" w:hAnsi="Times New Roman"/>
                      <w:sz w:val="24"/>
                      <w:szCs w:val="20"/>
                    </w:rPr>
                    <w:t>"</w:t>
                  </w:r>
                </w:p>
                <w:p w:rsidR="00CF7084" w:rsidRDefault="00FD0348" w:rsidP="009E646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</w:rPr>
                    <w:t xml:space="preserve">June </w:t>
                  </w:r>
                  <w:r w:rsidR="00CE6CF1">
                    <w:rPr>
                      <w:rFonts w:ascii="Times New Roman" w:hAnsi="Times New Roman"/>
                      <w:sz w:val="24"/>
                      <w:szCs w:val="20"/>
                    </w:rPr>
                    <w:t>7</w:t>
                  </w:r>
                  <w:r w:rsidR="00203FAE">
                    <w:rPr>
                      <w:rFonts w:ascii="Times New Roman" w:hAnsi="Times New Roman"/>
                      <w:sz w:val="24"/>
                      <w:szCs w:val="20"/>
                    </w:rPr>
                    <w:t>, 20</w:t>
                  </w:r>
                  <w:r>
                    <w:rPr>
                      <w:rFonts w:ascii="Times New Roman" w:hAnsi="Times New Roman"/>
                      <w:sz w:val="24"/>
                      <w:szCs w:val="20"/>
                    </w:rPr>
                    <w:t>23</w:t>
                  </w:r>
                  <w:r w:rsidR="00203FAE">
                    <w:rPr>
                      <w:rFonts w:ascii="Times New Roman" w:hAnsi="Times New Roman"/>
                      <w:i/>
                      <w:sz w:val="24"/>
                      <w:szCs w:val="20"/>
                    </w:rPr>
                    <w:t xml:space="preserve"> </w:t>
                  </w:r>
                  <w:r w:rsidR="00580CE7" w:rsidRPr="00580CE7">
                    <w:rPr>
                      <w:rFonts w:ascii="Times New Roman" w:hAnsi="Times New Roman"/>
                      <w:iCs/>
                      <w:sz w:val="24"/>
                      <w:szCs w:val="20"/>
                    </w:rPr>
                    <w:t xml:space="preserve">Wednesday at </w:t>
                  </w:r>
                  <w:r w:rsidR="00580CE7">
                    <w:rPr>
                      <w:rFonts w:ascii="Times New Roman" w:hAnsi="Times New Roman"/>
                      <w:iCs/>
                      <w:sz w:val="24"/>
                      <w:szCs w:val="20"/>
                    </w:rPr>
                    <w:t xml:space="preserve">Auditorium </w:t>
                  </w:r>
                  <w:proofErr w:type="spellStart"/>
                  <w:r w:rsidR="00580CE7">
                    <w:rPr>
                      <w:rFonts w:ascii="Times New Roman" w:hAnsi="Times New Roman"/>
                      <w:iCs/>
                      <w:sz w:val="24"/>
                      <w:szCs w:val="20"/>
                    </w:rPr>
                    <w:t>Barani</w:t>
                  </w:r>
                  <w:proofErr w:type="spellEnd"/>
                  <w:r w:rsidR="00580CE7">
                    <w:rPr>
                      <w:rFonts w:ascii="Times New Roman" w:hAnsi="Times New Roman"/>
                      <w:iCs/>
                      <w:sz w:val="24"/>
                      <w:szCs w:val="20"/>
                    </w:rPr>
                    <w:t xml:space="preserve"> Agricultural Research Institute</w:t>
                  </w:r>
                  <w:r w:rsidR="000D36D9" w:rsidRPr="00F16B7F">
                    <w:rPr>
                      <w:rFonts w:ascii="Times New Roman" w:hAnsi="Times New Roman"/>
                      <w:sz w:val="24"/>
                      <w:szCs w:val="20"/>
                    </w:rPr>
                    <w:t>,</w:t>
                  </w:r>
                  <w:r w:rsidR="0022053C" w:rsidRPr="00F16B7F">
                    <w:rPr>
                      <w:rFonts w:ascii="Times New Roman" w:hAnsi="Times New Roman"/>
                      <w:sz w:val="24"/>
                      <w:szCs w:val="20"/>
                    </w:rPr>
                    <w:t xml:space="preserve"> </w:t>
                  </w:r>
                  <w:r w:rsidR="00580CE7">
                    <w:rPr>
                      <w:rFonts w:ascii="Times New Roman" w:hAnsi="Times New Roman"/>
                      <w:sz w:val="24"/>
                      <w:szCs w:val="20"/>
                    </w:rPr>
                    <w:t>Chakwal</w:t>
                  </w:r>
                </w:p>
              </w:txbxContent>
            </v:textbox>
          </v:shape>
        </w:pict>
      </w:r>
      <w:bookmarkStart w:id="0" w:name="_GoBack"/>
      <w:r w:rsidR="00094489">
        <w:rPr>
          <w:noProof/>
          <w:sz w:val="36"/>
        </w:rPr>
        <w:drawing>
          <wp:anchor distT="0" distB="0" distL="114300" distR="114300" simplePos="0" relativeHeight="251660800" behindDoc="0" locked="0" layoutInCell="1" allowOverlap="1" wp14:anchorId="265F29C9" wp14:editId="2BD2CF40">
            <wp:simplePos x="0" y="0"/>
            <wp:positionH relativeFrom="column">
              <wp:posOffset>7440576</wp:posOffset>
            </wp:positionH>
            <wp:positionV relativeFrom="paragraph">
              <wp:posOffset>-159488</wp:posOffset>
            </wp:positionV>
            <wp:extent cx="650801" cy="765544"/>
            <wp:effectExtent l="19050" t="0" r="0" b="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1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094489"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51658BD0" wp14:editId="3FB181EE">
            <wp:simplePos x="0" y="0"/>
            <wp:positionH relativeFrom="column">
              <wp:posOffset>8323078</wp:posOffset>
            </wp:positionH>
            <wp:positionV relativeFrom="paragraph">
              <wp:posOffset>-127590</wp:posOffset>
            </wp:positionV>
            <wp:extent cx="725229" cy="733646"/>
            <wp:effectExtent l="19050" t="0" r="0" b="0"/>
            <wp:wrapNone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C24" w:rsidRDefault="008E1C24" w:rsidP="008E1C2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084" w:rsidRDefault="00CF7084" w:rsidP="008E1C2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0348" w:rsidRDefault="00C2062C" w:rsidP="008E1C2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0" type="#_x0000_t32" style="position:absolute;left:0;text-align:left;margin-left:-34.65pt;margin-top:3.65pt;width:606.4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LUqgIAAJc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" adj="-48,-1,-48" strokecolor="#0070c0" strokeweight="3pt">
            <v:shadow color="#243f60" opacity=".5" offset="1pt"/>
          </v:shape>
        </w:pict>
      </w:r>
    </w:p>
    <w:p w:rsidR="00933CB1" w:rsidRPr="00D554AE" w:rsidRDefault="00BC6E1F" w:rsidP="008E1C24">
      <w:pPr>
        <w:spacing w:after="12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554AE">
        <w:rPr>
          <w:rFonts w:ascii="Arial" w:hAnsi="Arial" w:cs="Arial"/>
          <w:b/>
          <w:sz w:val="36"/>
          <w:szCs w:val="36"/>
        </w:rPr>
        <w:t>Registration Form</w:t>
      </w:r>
      <w:r w:rsidR="00CF7084" w:rsidRPr="00D554AE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957"/>
        <w:gridCol w:w="3741"/>
        <w:gridCol w:w="6424"/>
      </w:tblGrid>
      <w:tr w:rsidR="00FD0348" w:rsidTr="00D554AE">
        <w:trPr>
          <w:trHeight w:val="865"/>
        </w:trPr>
        <w:tc>
          <w:tcPr>
            <w:tcW w:w="957" w:type="dxa"/>
          </w:tcPr>
          <w:p w:rsidR="00FD0348" w:rsidRPr="00FD0348" w:rsidRDefault="00FD0348" w:rsidP="00D554A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424" w:type="dxa"/>
          </w:tcPr>
          <w:p w:rsidR="00FD0348" w:rsidRDefault="00FD0348" w:rsidP="00FD03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348" w:rsidTr="00D554AE">
        <w:trPr>
          <w:trHeight w:val="865"/>
        </w:trPr>
        <w:tc>
          <w:tcPr>
            <w:tcW w:w="957" w:type="dxa"/>
          </w:tcPr>
          <w:p w:rsidR="00FD0348" w:rsidRPr="00FD0348" w:rsidRDefault="00FD0348" w:rsidP="00D554A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6424" w:type="dxa"/>
          </w:tcPr>
          <w:p w:rsidR="00FD0348" w:rsidRDefault="00FD0348" w:rsidP="00FD03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348" w:rsidTr="00D554AE">
        <w:trPr>
          <w:trHeight w:val="865"/>
        </w:trPr>
        <w:tc>
          <w:tcPr>
            <w:tcW w:w="957" w:type="dxa"/>
          </w:tcPr>
          <w:p w:rsidR="00FD0348" w:rsidRPr="00FD0348" w:rsidRDefault="00FD0348" w:rsidP="00D554A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partment/Ministry/University </w:t>
            </w:r>
          </w:p>
        </w:tc>
        <w:tc>
          <w:tcPr>
            <w:tcW w:w="6424" w:type="dxa"/>
          </w:tcPr>
          <w:p w:rsidR="00FD0348" w:rsidRDefault="00FD0348" w:rsidP="00FD03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348" w:rsidTr="00D554AE">
        <w:trPr>
          <w:trHeight w:val="865"/>
        </w:trPr>
        <w:tc>
          <w:tcPr>
            <w:tcW w:w="957" w:type="dxa"/>
          </w:tcPr>
          <w:p w:rsidR="00FD0348" w:rsidRPr="00FD0348" w:rsidRDefault="00FD0348" w:rsidP="00D554A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ct Number</w:t>
            </w:r>
          </w:p>
        </w:tc>
        <w:tc>
          <w:tcPr>
            <w:tcW w:w="6424" w:type="dxa"/>
          </w:tcPr>
          <w:p w:rsidR="00FD0348" w:rsidRDefault="00FD0348" w:rsidP="00FD03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348" w:rsidTr="00D554AE">
        <w:trPr>
          <w:trHeight w:val="865"/>
        </w:trPr>
        <w:tc>
          <w:tcPr>
            <w:tcW w:w="957" w:type="dxa"/>
          </w:tcPr>
          <w:p w:rsidR="00FD0348" w:rsidRPr="00FD0348" w:rsidRDefault="00FD0348" w:rsidP="00D554AE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 ID</w:t>
            </w:r>
          </w:p>
        </w:tc>
        <w:tc>
          <w:tcPr>
            <w:tcW w:w="6424" w:type="dxa"/>
          </w:tcPr>
          <w:p w:rsidR="00FD0348" w:rsidRDefault="00FD0348" w:rsidP="00FD034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348" w:rsidTr="006A64A9">
        <w:trPr>
          <w:trHeight w:val="865"/>
        </w:trPr>
        <w:tc>
          <w:tcPr>
            <w:tcW w:w="957" w:type="dxa"/>
          </w:tcPr>
          <w:p w:rsidR="00FD0348" w:rsidRPr="004F1905" w:rsidRDefault="00A515B3" w:rsidP="00D554A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1" w:type="dxa"/>
            <w:vAlign w:val="center"/>
          </w:tcPr>
          <w:p w:rsidR="00FD0348" w:rsidRDefault="00FD0348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bstract Submitted </w:t>
            </w:r>
          </w:p>
        </w:tc>
        <w:tc>
          <w:tcPr>
            <w:tcW w:w="6424" w:type="dxa"/>
            <w:vAlign w:val="center"/>
          </w:tcPr>
          <w:p w:rsidR="00FD0348" w:rsidRPr="00FD0348" w:rsidRDefault="00FD0348" w:rsidP="006A64A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FD0348">
              <w:rPr>
                <w:rFonts w:ascii="Times New Roman" w:hAnsi="Times New Roman"/>
                <w:bCs/>
                <w:sz w:val="32"/>
                <w:szCs w:val="32"/>
              </w:rPr>
              <w:sym w:font="Wingdings 2" w:char="F0A3"/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FD0348">
              <w:rPr>
                <w:rFonts w:ascii="Times New Roman" w:hAnsi="Times New Roman"/>
                <w:bCs/>
                <w:sz w:val="32"/>
                <w:szCs w:val="32"/>
              </w:rPr>
              <w:t xml:space="preserve">Yes </w:t>
            </w:r>
            <w:r w:rsidR="006A64A9">
              <w:rPr>
                <w:rFonts w:ascii="Times New Roman" w:hAnsi="Times New Roman"/>
                <w:bCs/>
                <w:sz w:val="32"/>
                <w:szCs w:val="32"/>
              </w:rPr>
              <w:t xml:space="preserve">                    </w:t>
            </w:r>
            <w:r w:rsidRPr="00FD0348">
              <w:rPr>
                <w:rFonts w:ascii="Times New Roman" w:hAnsi="Times New Roman"/>
                <w:bCs/>
                <w:sz w:val="32"/>
                <w:szCs w:val="32"/>
              </w:rPr>
              <w:t xml:space="preserve">  </w:t>
            </w:r>
            <w:r w:rsidRPr="00D554AE">
              <w:rPr>
                <w:sz w:val="32"/>
                <w:szCs w:val="32"/>
              </w:rPr>
              <w:sym w:font="Wingdings 2" w:char="F0A3"/>
            </w:r>
            <w:r w:rsidRPr="00FD0348">
              <w:rPr>
                <w:rFonts w:ascii="Times New Roman" w:hAnsi="Times New Roman"/>
                <w:bCs/>
                <w:sz w:val="32"/>
                <w:szCs w:val="32"/>
              </w:rPr>
              <w:t xml:space="preserve"> No</w:t>
            </w:r>
          </w:p>
        </w:tc>
      </w:tr>
      <w:tr w:rsidR="00D554AE" w:rsidTr="00D554AE">
        <w:trPr>
          <w:trHeight w:val="458"/>
        </w:trPr>
        <w:tc>
          <w:tcPr>
            <w:tcW w:w="957" w:type="dxa"/>
          </w:tcPr>
          <w:p w:rsidR="00D554AE" w:rsidRPr="004F1905" w:rsidRDefault="00D554AE" w:rsidP="00D554A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65" w:type="dxa"/>
            <w:gridSpan w:val="2"/>
            <w:vAlign w:val="center"/>
          </w:tcPr>
          <w:p w:rsidR="00D554AE" w:rsidRPr="00FD0348" w:rsidRDefault="00D554AE" w:rsidP="00D554AE">
            <w:pPr>
              <w:spacing w:before="120" w:after="120" w:line="240" w:lineRule="auto"/>
              <w:ind w:left="360" w:hanging="327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the Abstract</w:t>
            </w:r>
          </w:p>
        </w:tc>
      </w:tr>
      <w:tr w:rsidR="00F35E18" w:rsidTr="00D554AE">
        <w:trPr>
          <w:trHeight w:val="865"/>
        </w:trPr>
        <w:tc>
          <w:tcPr>
            <w:tcW w:w="957" w:type="dxa"/>
          </w:tcPr>
          <w:p w:rsidR="00F35E18" w:rsidRDefault="00F35E18" w:rsidP="00A515B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5" w:type="dxa"/>
            <w:gridSpan w:val="2"/>
          </w:tcPr>
          <w:p w:rsidR="00F35E18" w:rsidRPr="00FD0348" w:rsidRDefault="00F35E18" w:rsidP="00FD0348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F35E18" w:rsidTr="00D554AE">
        <w:trPr>
          <w:trHeight w:val="865"/>
        </w:trPr>
        <w:tc>
          <w:tcPr>
            <w:tcW w:w="957" w:type="dxa"/>
          </w:tcPr>
          <w:p w:rsidR="00F35E18" w:rsidRDefault="00623B24" w:rsidP="00A515B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41" w:type="dxa"/>
            <w:vAlign w:val="center"/>
          </w:tcPr>
          <w:p w:rsidR="00F35E18" w:rsidRDefault="00623B24" w:rsidP="00D554A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y other remarks</w:t>
            </w:r>
          </w:p>
        </w:tc>
        <w:tc>
          <w:tcPr>
            <w:tcW w:w="6424" w:type="dxa"/>
          </w:tcPr>
          <w:p w:rsidR="00F35E18" w:rsidRPr="00FD0348" w:rsidRDefault="00F35E18" w:rsidP="00FD0348">
            <w:pPr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:rsidR="00C60F40" w:rsidRDefault="00C60F40" w:rsidP="003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F54" w:rsidRDefault="00821F54" w:rsidP="003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517" w:rsidRDefault="00691517" w:rsidP="003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E66" w:rsidRDefault="00565E66" w:rsidP="00565E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Signature of the participant</w:t>
      </w:r>
    </w:p>
    <w:p w:rsidR="006A64A9" w:rsidRDefault="006A64A9" w:rsidP="00565E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64A9" w:rsidRDefault="006A64A9" w:rsidP="00565E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64A9" w:rsidRDefault="006A64A9" w:rsidP="00565E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64A9" w:rsidRDefault="006A64A9" w:rsidP="00565E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3F4" w:rsidRDefault="00D233F4" w:rsidP="003B61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F54" w:rsidRDefault="00565E66" w:rsidP="006A64A9">
      <w:pPr>
        <w:spacing w:after="0" w:line="240" w:lineRule="auto"/>
        <w:jc w:val="center"/>
      </w:pPr>
      <w:r>
        <w:t xml:space="preserve">                       </w:t>
      </w:r>
    </w:p>
    <w:p w:rsidR="009406B9" w:rsidRDefault="009406B9" w:rsidP="00565E66">
      <w:pPr>
        <w:spacing w:after="0" w:line="240" w:lineRule="auto"/>
        <w:jc w:val="center"/>
      </w:pPr>
    </w:p>
    <w:p w:rsidR="00565E66" w:rsidRPr="009406B9" w:rsidRDefault="00984A9E" w:rsidP="002D504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691ECE5" wp14:editId="573A0AFF">
            <wp:simplePos x="0" y="0"/>
            <wp:positionH relativeFrom="column">
              <wp:posOffset>388458</wp:posOffset>
            </wp:positionH>
            <wp:positionV relativeFrom="paragraph">
              <wp:posOffset>680720</wp:posOffset>
            </wp:positionV>
            <wp:extent cx="1532255" cy="393065"/>
            <wp:effectExtent l="0" t="0" r="0" b="0"/>
            <wp:wrapNone/>
            <wp:docPr id="10" name="Picture 10" descr="E:\Nouman\Nouman\logos &amp; Monograms\Olive Project related\Olive Cultu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Nouman\Nouman\logos &amp; Monograms\Olive Project related\Olive Culture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17E6ABEF" wp14:editId="075E9F7B">
            <wp:simplePos x="0" y="0"/>
            <wp:positionH relativeFrom="column">
              <wp:posOffset>4829648</wp:posOffset>
            </wp:positionH>
            <wp:positionV relativeFrom="paragraph">
              <wp:posOffset>433705</wp:posOffset>
            </wp:positionV>
            <wp:extent cx="807720" cy="799465"/>
            <wp:effectExtent l="0" t="0" r="0" b="0"/>
            <wp:wrapNone/>
            <wp:docPr id="8" name="Picture 8" descr="E:\Nouman\Nouman\logos &amp; Monograms\Olive Project related\Agri. Department A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Nouman\Nouman\logos &amp; Monograms\Olive Project related\Agri. Department AJK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5418F93D" wp14:editId="5D1E84E8">
            <wp:simplePos x="0" y="0"/>
            <wp:positionH relativeFrom="column">
              <wp:posOffset>5809453</wp:posOffset>
            </wp:positionH>
            <wp:positionV relativeFrom="paragraph">
              <wp:posOffset>529590</wp:posOffset>
            </wp:positionV>
            <wp:extent cx="711835" cy="709295"/>
            <wp:effectExtent l="0" t="0" r="0" b="0"/>
            <wp:wrapNone/>
            <wp:docPr id="9" name="Picture 9" descr="E:\Nouman\Nouman\logos &amp; Monograms\Olive Project related\Balochistan Agri Dep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Nouman\Nouman\logos &amp; Monograms\Olive Project related\Balochistan Agri Dep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6DD99C3" wp14:editId="2E60B3BE">
            <wp:simplePos x="0" y="0"/>
            <wp:positionH relativeFrom="column">
              <wp:posOffset>3927637</wp:posOffset>
            </wp:positionH>
            <wp:positionV relativeFrom="paragraph">
              <wp:posOffset>539115</wp:posOffset>
            </wp:positionV>
            <wp:extent cx="680085" cy="680085"/>
            <wp:effectExtent l="0" t="0" r="0" b="0"/>
            <wp:wrapNone/>
            <wp:docPr id="7" name="Picture 7" descr="E:\Nouman\Nouman\logos &amp; Monograms\Olive Project relate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Nouman\Nouman\logos &amp; Monograms\Olive Project related\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EDC5B10" wp14:editId="769E42E3">
            <wp:simplePos x="0" y="0"/>
            <wp:positionH relativeFrom="column">
              <wp:posOffset>2975772</wp:posOffset>
            </wp:positionH>
            <wp:positionV relativeFrom="paragraph">
              <wp:posOffset>530860</wp:posOffset>
            </wp:positionV>
            <wp:extent cx="680085" cy="680085"/>
            <wp:effectExtent l="0" t="0" r="0" b="0"/>
            <wp:wrapNone/>
            <wp:docPr id="6" name="Picture 6" descr="E:\Nouman\Nouman\logos &amp; Monograms\Olive Project related\ARI Tarnab Pesha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Nouman\Nouman\logos &amp; Monograms\Olive Project related\ARI Tarnab Peshaw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078E2A5" wp14:editId="289BA83D">
            <wp:simplePos x="0" y="0"/>
            <wp:positionH relativeFrom="column">
              <wp:posOffset>2093757</wp:posOffset>
            </wp:positionH>
            <wp:positionV relativeFrom="paragraph">
              <wp:posOffset>509270</wp:posOffset>
            </wp:positionV>
            <wp:extent cx="600710" cy="732790"/>
            <wp:effectExtent l="0" t="0" r="0" b="0"/>
            <wp:wrapNone/>
            <wp:docPr id="5" name="Picture 5" descr="E:\Nouman\Nouman\logos &amp; Monograms\PA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Nouman\Nouman\logos &amp; Monograms\PARC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5F">
        <w:t xml:space="preserve">Kindly submit dully filled registration form </w:t>
      </w:r>
      <w:r w:rsidR="009E6464">
        <w:t>at conference E-mail:</w:t>
      </w:r>
      <w:r w:rsidR="0055045F">
        <w:t xml:space="preserve"> 3</w:t>
      </w:r>
      <w:r w:rsidR="002857F2">
        <w:t>rd</w:t>
      </w:r>
      <w:r w:rsidR="002D5043">
        <w:t>oliveconference</w:t>
      </w:r>
      <w:r w:rsidR="0055045F">
        <w:t>@gmail.com</w:t>
      </w:r>
      <w:r w:rsidR="00C2062C">
        <w:rPr>
          <w:noProof/>
          <w:sz w:val="3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left:0;text-align:left;margin-left:-19.25pt;margin-top:33.55pt;width:584.35pt;height:.0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LUqgIAAJc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" adj="10799,-309592800,-619" strokecolor="black [3213]" strokeweight="1.5pt">
            <v:shadow color="#243f60" opacity=".5" offset="1pt"/>
          </v:shape>
        </w:pict>
      </w:r>
      <w:r w:rsidR="00565E66">
        <w:rPr>
          <w:rFonts w:ascii="Times New Roman" w:hAnsi="Times New Roman"/>
          <w:b/>
          <w:sz w:val="24"/>
          <w:szCs w:val="24"/>
        </w:rPr>
        <w:t xml:space="preserve">             </w:t>
      </w:r>
    </w:p>
    <w:sectPr w:rsidR="00565E66" w:rsidRPr="009406B9" w:rsidSect="00FD0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2C" w:rsidRDefault="00C2062C" w:rsidP="001F5CB6">
      <w:pPr>
        <w:spacing w:after="0" w:line="240" w:lineRule="auto"/>
      </w:pPr>
      <w:r>
        <w:separator/>
      </w:r>
    </w:p>
  </w:endnote>
  <w:endnote w:type="continuationSeparator" w:id="0">
    <w:p w:rsidR="00C2062C" w:rsidRDefault="00C2062C" w:rsidP="001F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2C" w:rsidRDefault="00C2062C" w:rsidP="001F5CB6">
      <w:pPr>
        <w:spacing w:after="0" w:line="240" w:lineRule="auto"/>
      </w:pPr>
      <w:r>
        <w:separator/>
      </w:r>
    </w:p>
  </w:footnote>
  <w:footnote w:type="continuationSeparator" w:id="0">
    <w:p w:rsidR="00C2062C" w:rsidRDefault="00C2062C" w:rsidP="001F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5FD"/>
    <w:multiLevelType w:val="hybridMultilevel"/>
    <w:tmpl w:val="5BC287BC"/>
    <w:lvl w:ilvl="0" w:tplc="61A6987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55826"/>
    <w:multiLevelType w:val="hybridMultilevel"/>
    <w:tmpl w:val="0DC22BF6"/>
    <w:lvl w:ilvl="0" w:tplc="95CACF38">
      <w:start w:val="5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D22C6"/>
    <w:multiLevelType w:val="hybridMultilevel"/>
    <w:tmpl w:val="86A620B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6EA"/>
    <w:rsid w:val="0000459D"/>
    <w:rsid w:val="000046A1"/>
    <w:rsid w:val="00015796"/>
    <w:rsid w:val="0002645F"/>
    <w:rsid w:val="000274F3"/>
    <w:rsid w:val="000548B2"/>
    <w:rsid w:val="00070895"/>
    <w:rsid w:val="000735F2"/>
    <w:rsid w:val="00081B0D"/>
    <w:rsid w:val="0009141E"/>
    <w:rsid w:val="00094489"/>
    <w:rsid w:val="000C046A"/>
    <w:rsid w:val="000D36D9"/>
    <w:rsid w:val="000E1E0D"/>
    <w:rsid w:val="000E40B8"/>
    <w:rsid w:val="000F1A1D"/>
    <w:rsid w:val="001012F3"/>
    <w:rsid w:val="00106214"/>
    <w:rsid w:val="00110CF0"/>
    <w:rsid w:val="0011411C"/>
    <w:rsid w:val="0012278A"/>
    <w:rsid w:val="0012593F"/>
    <w:rsid w:val="00144C4D"/>
    <w:rsid w:val="00160C06"/>
    <w:rsid w:val="001852E4"/>
    <w:rsid w:val="001B5ED6"/>
    <w:rsid w:val="001C40D2"/>
    <w:rsid w:val="001C4E5F"/>
    <w:rsid w:val="001E2A7F"/>
    <w:rsid w:val="001F5CB6"/>
    <w:rsid w:val="00203FAE"/>
    <w:rsid w:val="00212A03"/>
    <w:rsid w:val="0022053C"/>
    <w:rsid w:val="00220A49"/>
    <w:rsid w:val="0024627B"/>
    <w:rsid w:val="00280784"/>
    <w:rsid w:val="0028374E"/>
    <w:rsid w:val="002857F2"/>
    <w:rsid w:val="002A4C82"/>
    <w:rsid w:val="002A57A0"/>
    <w:rsid w:val="002C413C"/>
    <w:rsid w:val="002D0A56"/>
    <w:rsid w:val="002D2514"/>
    <w:rsid w:val="002D416B"/>
    <w:rsid w:val="002D5043"/>
    <w:rsid w:val="003052CB"/>
    <w:rsid w:val="00306629"/>
    <w:rsid w:val="00327B5C"/>
    <w:rsid w:val="00333967"/>
    <w:rsid w:val="0033704D"/>
    <w:rsid w:val="003563C8"/>
    <w:rsid w:val="0036247A"/>
    <w:rsid w:val="00364D56"/>
    <w:rsid w:val="003667E5"/>
    <w:rsid w:val="0037736D"/>
    <w:rsid w:val="00377E08"/>
    <w:rsid w:val="00385536"/>
    <w:rsid w:val="003A2CB3"/>
    <w:rsid w:val="003B12DA"/>
    <w:rsid w:val="003B611C"/>
    <w:rsid w:val="003C149F"/>
    <w:rsid w:val="003D64F4"/>
    <w:rsid w:val="003E60EA"/>
    <w:rsid w:val="003F5A81"/>
    <w:rsid w:val="00413682"/>
    <w:rsid w:val="004270A7"/>
    <w:rsid w:val="0042791A"/>
    <w:rsid w:val="00442B6C"/>
    <w:rsid w:val="004523CF"/>
    <w:rsid w:val="004653D5"/>
    <w:rsid w:val="00472EB2"/>
    <w:rsid w:val="00481D54"/>
    <w:rsid w:val="00491D0B"/>
    <w:rsid w:val="0049705A"/>
    <w:rsid w:val="004C0E44"/>
    <w:rsid w:val="004C22BC"/>
    <w:rsid w:val="004C7BC8"/>
    <w:rsid w:val="004F1905"/>
    <w:rsid w:val="00502E85"/>
    <w:rsid w:val="00543703"/>
    <w:rsid w:val="0055045F"/>
    <w:rsid w:val="0055179A"/>
    <w:rsid w:val="00565E66"/>
    <w:rsid w:val="00580CE7"/>
    <w:rsid w:val="00591D0C"/>
    <w:rsid w:val="005924A9"/>
    <w:rsid w:val="005935ED"/>
    <w:rsid w:val="00597115"/>
    <w:rsid w:val="005B0CDA"/>
    <w:rsid w:val="005C34CB"/>
    <w:rsid w:val="005E0D62"/>
    <w:rsid w:val="005F428C"/>
    <w:rsid w:val="005F556C"/>
    <w:rsid w:val="005F77C3"/>
    <w:rsid w:val="00601AC4"/>
    <w:rsid w:val="00616653"/>
    <w:rsid w:val="00623B24"/>
    <w:rsid w:val="00634E4E"/>
    <w:rsid w:val="00644C52"/>
    <w:rsid w:val="006473C3"/>
    <w:rsid w:val="00656A7A"/>
    <w:rsid w:val="0067051A"/>
    <w:rsid w:val="006756AE"/>
    <w:rsid w:val="00675E8D"/>
    <w:rsid w:val="00690127"/>
    <w:rsid w:val="00691517"/>
    <w:rsid w:val="006A64A9"/>
    <w:rsid w:val="006B1F1B"/>
    <w:rsid w:val="006C2112"/>
    <w:rsid w:val="006C701F"/>
    <w:rsid w:val="006D0660"/>
    <w:rsid w:val="006D47E0"/>
    <w:rsid w:val="00720AB6"/>
    <w:rsid w:val="00723099"/>
    <w:rsid w:val="00742645"/>
    <w:rsid w:val="007649C6"/>
    <w:rsid w:val="007A24AA"/>
    <w:rsid w:val="007C0892"/>
    <w:rsid w:val="0080323B"/>
    <w:rsid w:val="00804433"/>
    <w:rsid w:val="00807D0E"/>
    <w:rsid w:val="00813F2E"/>
    <w:rsid w:val="00821F54"/>
    <w:rsid w:val="00832654"/>
    <w:rsid w:val="00842BC3"/>
    <w:rsid w:val="008608E3"/>
    <w:rsid w:val="00865728"/>
    <w:rsid w:val="00870BA2"/>
    <w:rsid w:val="00885BE1"/>
    <w:rsid w:val="00891D50"/>
    <w:rsid w:val="008E02FB"/>
    <w:rsid w:val="008E1C24"/>
    <w:rsid w:val="008F751D"/>
    <w:rsid w:val="00933CB1"/>
    <w:rsid w:val="009406B9"/>
    <w:rsid w:val="009412FE"/>
    <w:rsid w:val="009543AC"/>
    <w:rsid w:val="009553F7"/>
    <w:rsid w:val="00966B5D"/>
    <w:rsid w:val="00984A9E"/>
    <w:rsid w:val="0099415C"/>
    <w:rsid w:val="009A276A"/>
    <w:rsid w:val="009A298B"/>
    <w:rsid w:val="009A43B2"/>
    <w:rsid w:val="009B0BDB"/>
    <w:rsid w:val="009B2C03"/>
    <w:rsid w:val="009B5D1E"/>
    <w:rsid w:val="009D4DF3"/>
    <w:rsid w:val="009D7B92"/>
    <w:rsid w:val="009E1F66"/>
    <w:rsid w:val="009E6464"/>
    <w:rsid w:val="00A0210C"/>
    <w:rsid w:val="00A515B3"/>
    <w:rsid w:val="00A77789"/>
    <w:rsid w:val="00A80A8B"/>
    <w:rsid w:val="00A83B3F"/>
    <w:rsid w:val="00A90364"/>
    <w:rsid w:val="00AB00E7"/>
    <w:rsid w:val="00AC0A7F"/>
    <w:rsid w:val="00AE0EFF"/>
    <w:rsid w:val="00B03F6B"/>
    <w:rsid w:val="00B05EF4"/>
    <w:rsid w:val="00B609AC"/>
    <w:rsid w:val="00B71A23"/>
    <w:rsid w:val="00B826E9"/>
    <w:rsid w:val="00B84FAB"/>
    <w:rsid w:val="00B87891"/>
    <w:rsid w:val="00B904D9"/>
    <w:rsid w:val="00BC6E1F"/>
    <w:rsid w:val="00BF260E"/>
    <w:rsid w:val="00C17F61"/>
    <w:rsid w:val="00C2062C"/>
    <w:rsid w:val="00C20787"/>
    <w:rsid w:val="00C23F4A"/>
    <w:rsid w:val="00C34D28"/>
    <w:rsid w:val="00C423D7"/>
    <w:rsid w:val="00C521AA"/>
    <w:rsid w:val="00C60F40"/>
    <w:rsid w:val="00C62185"/>
    <w:rsid w:val="00C70FC3"/>
    <w:rsid w:val="00C74172"/>
    <w:rsid w:val="00C870E2"/>
    <w:rsid w:val="00C95D20"/>
    <w:rsid w:val="00C962C4"/>
    <w:rsid w:val="00CC64E1"/>
    <w:rsid w:val="00CD15D1"/>
    <w:rsid w:val="00CE6CF1"/>
    <w:rsid w:val="00CF14FE"/>
    <w:rsid w:val="00CF7084"/>
    <w:rsid w:val="00D00F74"/>
    <w:rsid w:val="00D217E1"/>
    <w:rsid w:val="00D233F4"/>
    <w:rsid w:val="00D2616F"/>
    <w:rsid w:val="00D342D3"/>
    <w:rsid w:val="00D446A9"/>
    <w:rsid w:val="00D5294C"/>
    <w:rsid w:val="00D53156"/>
    <w:rsid w:val="00D554AE"/>
    <w:rsid w:val="00D73C42"/>
    <w:rsid w:val="00D77766"/>
    <w:rsid w:val="00D8148E"/>
    <w:rsid w:val="00D846EA"/>
    <w:rsid w:val="00D867B6"/>
    <w:rsid w:val="00DA1436"/>
    <w:rsid w:val="00DA45D7"/>
    <w:rsid w:val="00DA6C0A"/>
    <w:rsid w:val="00DD155E"/>
    <w:rsid w:val="00DF5C9E"/>
    <w:rsid w:val="00E17F61"/>
    <w:rsid w:val="00E54596"/>
    <w:rsid w:val="00E5615C"/>
    <w:rsid w:val="00E643D0"/>
    <w:rsid w:val="00E647CD"/>
    <w:rsid w:val="00E92F99"/>
    <w:rsid w:val="00E975CB"/>
    <w:rsid w:val="00ED09E7"/>
    <w:rsid w:val="00ED1015"/>
    <w:rsid w:val="00F04563"/>
    <w:rsid w:val="00F0736D"/>
    <w:rsid w:val="00F16B7F"/>
    <w:rsid w:val="00F3475A"/>
    <w:rsid w:val="00F35E18"/>
    <w:rsid w:val="00F40CF0"/>
    <w:rsid w:val="00F529B5"/>
    <w:rsid w:val="00FA1BA1"/>
    <w:rsid w:val="00FB3400"/>
    <w:rsid w:val="00FB40C9"/>
    <w:rsid w:val="00FC1AB0"/>
    <w:rsid w:val="00FD0348"/>
    <w:rsid w:val="00FF355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5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C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5CB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5C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5CB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CB6"/>
    <w:rPr>
      <w:rFonts w:ascii="Tahoma" w:hAnsi="Tahoma" w:cs="Tahoma"/>
      <w:sz w:val="16"/>
      <w:szCs w:val="16"/>
      <w:lang w:val="en-US" w:eastAsia="en-US"/>
    </w:rPr>
  </w:style>
  <w:style w:type="character" w:customStyle="1" w:styleId="il">
    <w:name w:val="il"/>
    <w:rsid w:val="003E60EA"/>
  </w:style>
  <w:style w:type="character" w:styleId="Hyperlink">
    <w:name w:val="Hyperlink"/>
    <w:uiPriority w:val="99"/>
    <w:unhideWhenUsed/>
    <w:rsid w:val="00870BA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52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C521A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A57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0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D510-73E2-42B7-9C5B-358B5E0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oliveconference201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uman Rasheed</cp:lastModifiedBy>
  <cp:revision>72</cp:revision>
  <cp:lastPrinted>2023-05-27T08:47:00Z</cp:lastPrinted>
  <dcterms:created xsi:type="dcterms:W3CDTF">2019-02-07T09:41:00Z</dcterms:created>
  <dcterms:modified xsi:type="dcterms:W3CDTF">2023-05-27T08:47:00Z</dcterms:modified>
</cp:coreProperties>
</file>